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1B5DB" w14:textId="77777777" w:rsidR="002A676B" w:rsidRPr="007B1F77" w:rsidRDefault="002A676B" w:rsidP="002A676B">
      <w:pPr>
        <w:pStyle w:val="Title"/>
        <w:spacing w:after="240"/>
        <w:jc w:val="right"/>
      </w:pPr>
      <w:r>
        <w:rPr>
          <w:rFonts w:asciiTheme="minorHAnsi" w:hAnsiTheme="minorHAnsi"/>
        </w:rPr>
        <w:t>Implementation</w:t>
      </w:r>
      <w:r>
        <w:t xml:space="preserve"> </w:t>
      </w:r>
      <w:r w:rsidRPr="007B1F77">
        <w:rPr>
          <w:rFonts w:asciiTheme="minorHAnsi" w:hAnsiTheme="minorHAnsi"/>
        </w:rPr>
        <w:t>Specification</w:t>
      </w:r>
    </w:p>
    <w:p w14:paraId="1C2A6DE6" w14:textId="77777777" w:rsidR="002A676B" w:rsidRDefault="002A676B" w:rsidP="002A676B">
      <w:pPr>
        <w:jc w:val="right"/>
        <w:rPr>
          <w:sz w:val="56"/>
          <w:szCs w:val="56"/>
        </w:rPr>
      </w:pPr>
      <w:r>
        <w:rPr>
          <w:sz w:val="56"/>
          <w:szCs w:val="56"/>
        </w:rPr>
        <w:t>for</w:t>
      </w:r>
    </w:p>
    <w:p w14:paraId="22C6D424" w14:textId="77777777" w:rsidR="002A676B" w:rsidRDefault="002A676B" w:rsidP="002A676B">
      <w:pPr>
        <w:spacing w:before="240"/>
        <w:jc w:val="right"/>
        <w:rPr>
          <w:sz w:val="56"/>
          <w:szCs w:val="56"/>
        </w:rPr>
      </w:pPr>
      <w:r>
        <w:rPr>
          <w:sz w:val="56"/>
          <w:szCs w:val="56"/>
        </w:rPr>
        <w:t>Key Word In Context</w:t>
      </w:r>
    </w:p>
    <w:p w14:paraId="40C53CC6" w14:textId="77777777" w:rsidR="002A676B" w:rsidRDefault="002A676B" w:rsidP="002A676B">
      <w:pPr>
        <w:spacing w:before="240"/>
        <w:jc w:val="right"/>
        <w:rPr>
          <w:sz w:val="56"/>
          <w:szCs w:val="56"/>
        </w:rPr>
      </w:pPr>
    </w:p>
    <w:p w14:paraId="69B94DA5" w14:textId="70D45234" w:rsidR="002A676B" w:rsidRDefault="003D668F" w:rsidP="002A676B">
      <w:pPr>
        <w:pStyle w:val="Subtitle"/>
        <w:jc w:val="right"/>
        <w:rPr>
          <w:sz w:val="40"/>
          <w:szCs w:val="40"/>
        </w:rPr>
      </w:pPr>
      <w:r>
        <w:rPr>
          <w:sz w:val="40"/>
          <w:szCs w:val="40"/>
        </w:rPr>
        <w:t>Version 2</w:t>
      </w:r>
      <w:r w:rsidR="002A676B">
        <w:rPr>
          <w:sz w:val="40"/>
          <w:szCs w:val="40"/>
        </w:rPr>
        <w:t>.0 Approved</w:t>
      </w:r>
    </w:p>
    <w:p w14:paraId="04E4AB5B" w14:textId="77777777" w:rsidR="002A676B" w:rsidRPr="007B1F77" w:rsidRDefault="002A676B" w:rsidP="002A676B">
      <w:pPr>
        <w:jc w:val="right"/>
      </w:pPr>
    </w:p>
    <w:p w14:paraId="538E7190" w14:textId="77777777" w:rsidR="002A676B" w:rsidRDefault="002A676B" w:rsidP="002A676B">
      <w:pPr>
        <w:jc w:val="right"/>
        <w:rPr>
          <w:sz w:val="40"/>
          <w:szCs w:val="40"/>
        </w:rPr>
      </w:pPr>
      <w:r>
        <w:rPr>
          <w:sz w:val="40"/>
          <w:szCs w:val="40"/>
        </w:rPr>
        <w:t>Prepared by Lynn Barnett and Victoria Potvin</w:t>
      </w:r>
    </w:p>
    <w:p w14:paraId="1AA7814C" w14:textId="77777777" w:rsidR="002A676B" w:rsidRDefault="002A676B" w:rsidP="002A676B">
      <w:pPr>
        <w:jc w:val="right"/>
        <w:rPr>
          <w:sz w:val="40"/>
          <w:szCs w:val="40"/>
        </w:rPr>
      </w:pPr>
    </w:p>
    <w:p w14:paraId="27180E3D" w14:textId="77777777" w:rsidR="002A676B" w:rsidRDefault="002A676B" w:rsidP="002A676B">
      <w:pPr>
        <w:jc w:val="right"/>
        <w:rPr>
          <w:sz w:val="40"/>
          <w:szCs w:val="40"/>
        </w:rPr>
      </w:pPr>
      <w:r>
        <w:rPr>
          <w:sz w:val="40"/>
          <w:szCs w:val="40"/>
        </w:rPr>
        <w:t>University of Central Oklahoma</w:t>
      </w:r>
    </w:p>
    <w:p w14:paraId="60E6F487" w14:textId="77777777" w:rsidR="002A676B" w:rsidRDefault="002A676B" w:rsidP="002A676B">
      <w:pPr>
        <w:jc w:val="right"/>
        <w:rPr>
          <w:sz w:val="40"/>
          <w:szCs w:val="40"/>
        </w:rPr>
      </w:pPr>
    </w:p>
    <w:p w14:paraId="173FCBFE" w14:textId="7158B08E" w:rsidR="002A676B" w:rsidRPr="007B1F77" w:rsidRDefault="003D668F" w:rsidP="002A676B">
      <w:pPr>
        <w:jc w:val="right"/>
      </w:pPr>
      <w:r>
        <w:rPr>
          <w:sz w:val="40"/>
          <w:szCs w:val="40"/>
        </w:rPr>
        <w:t>February 25</w:t>
      </w:r>
      <w:r w:rsidR="002A676B">
        <w:rPr>
          <w:sz w:val="40"/>
          <w:szCs w:val="40"/>
        </w:rPr>
        <w:t>, 2015</w:t>
      </w:r>
    </w:p>
    <w:p w14:paraId="058186CD" w14:textId="77777777" w:rsidR="002A676B" w:rsidRDefault="002A676B" w:rsidP="002A676B"/>
    <w:p w14:paraId="551D0A70" w14:textId="77777777" w:rsidR="002A676B" w:rsidRDefault="002A676B" w:rsidP="002A676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7308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048A95" w14:textId="5037D06E" w:rsidR="00DD67E6" w:rsidRDefault="00DD67E6">
          <w:pPr>
            <w:pStyle w:val="TOCHeading"/>
          </w:pPr>
          <w:r>
            <w:t>Table</w:t>
          </w:r>
          <w:bookmarkStart w:id="0" w:name="_GoBack"/>
          <w:bookmarkEnd w:id="0"/>
          <w:r>
            <w:t xml:space="preserve"> of Contents</w:t>
          </w:r>
        </w:p>
        <w:p w14:paraId="79EA6517" w14:textId="77777777" w:rsidR="003D668F" w:rsidRDefault="00DD67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68967" w:history="1">
            <w:r w:rsidR="003D668F" w:rsidRPr="007E3B6A">
              <w:rPr>
                <w:rStyle w:val="Hyperlink"/>
                <w:noProof/>
              </w:rPr>
              <w:t>1.</w:t>
            </w:r>
            <w:r w:rsidR="003D668F">
              <w:rPr>
                <w:rFonts w:eastAsiaTheme="minorEastAsia"/>
                <w:noProof/>
              </w:rPr>
              <w:tab/>
            </w:r>
            <w:r w:rsidR="003D668F" w:rsidRPr="007E3B6A">
              <w:rPr>
                <w:rStyle w:val="Hyperlink"/>
                <w:noProof/>
              </w:rPr>
              <w:t>Introduction</w:t>
            </w:r>
            <w:r w:rsidR="003D668F">
              <w:rPr>
                <w:noProof/>
                <w:webHidden/>
              </w:rPr>
              <w:tab/>
            </w:r>
            <w:r w:rsidR="003D668F">
              <w:rPr>
                <w:noProof/>
                <w:webHidden/>
              </w:rPr>
              <w:fldChar w:fldCharType="begin"/>
            </w:r>
            <w:r w:rsidR="003D668F">
              <w:rPr>
                <w:noProof/>
                <w:webHidden/>
              </w:rPr>
              <w:instrText xml:space="preserve"> PAGEREF _Toc412668967 \h </w:instrText>
            </w:r>
            <w:r w:rsidR="003D668F">
              <w:rPr>
                <w:noProof/>
                <w:webHidden/>
              </w:rPr>
            </w:r>
            <w:r w:rsidR="003D668F">
              <w:rPr>
                <w:noProof/>
                <w:webHidden/>
              </w:rPr>
              <w:fldChar w:fldCharType="separate"/>
            </w:r>
            <w:r w:rsidR="003D668F">
              <w:rPr>
                <w:noProof/>
                <w:webHidden/>
              </w:rPr>
              <w:t>3</w:t>
            </w:r>
            <w:r w:rsidR="003D668F">
              <w:rPr>
                <w:noProof/>
                <w:webHidden/>
              </w:rPr>
              <w:fldChar w:fldCharType="end"/>
            </w:r>
          </w:hyperlink>
        </w:p>
        <w:p w14:paraId="3035097C" w14:textId="77777777" w:rsidR="003D668F" w:rsidRDefault="003D66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68" w:history="1">
            <w:r w:rsidRPr="007E3B6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9A3B3" w14:textId="77777777" w:rsidR="003D668F" w:rsidRDefault="003D66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69" w:history="1">
            <w:r w:rsidRPr="007E3B6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Implementatio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F912" w14:textId="77777777" w:rsidR="003D668F" w:rsidRDefault="003D66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70" w:history="1">
            <w:r w:rsidRPr="007E3B6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Implement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08DF" w14:textId="77777777" w:rsidR="003D668F" w:rsidRDefault="003D66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71" w:history="1">
            <w:r w:rsidRPr="007E3B6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We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22AF9" w14:textId="77777777" w:rsidR="003D668F" w:rsidRDefault="003D66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72" w:history="1">
            <w:r w:rsidRPr="007E3B6A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index.x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9C19" w14:textId="77777777" w:rsidR="003D668F" w:rsidRDefault="003D66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73" w:history="1">
            <w:r w:rsidRPr="007E3B6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Package com.barnett.kw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5ED8" w14:textId="77777777" w:rsidR="003D668F" w:rsidRDefault="003D66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74" w:history="1">
            <w:r w:rsidRPr="007E3B6A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Kwic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76BC" w14:textId="77777777" w:rsidR="003D668F" w:rsidRDefault="003D66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75" w:history="1">
            <w:r w:rsidRPr="007E3B6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Package pipeand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E449" w14:textId="77777777" w:rsidR="003D668F" w:rsidRDefault="003D66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76" w:history="1">
            <w:r w:rsidRPr="007E3B6A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CircularShif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A422" w14:textId="77777777" w:rsidR="003D668F" w:rsidRDefault="003D66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77" w:history="1">
            <w:r w:rsidRPr="007E3B6A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Inpu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95723" w14:textId="77777777" w:rsidR="003D668F" w:rsidRDefault="003D66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78" w:history="1">
            <w:r w:rsidRPr="007E3B6A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Outpu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A8B1" w14:textId="77777777" w:rsidR="003D668F" w:rsidRDefault="003D66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79" w:history="1">
            <w:r w:rsidRPr="007E3B6A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Sor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5303" w14:textId="77777777" w:rsidR="003D668F" w:rsidRDefault="003D66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80" w:history="1">
            <w:r w:rsidRPr="007E3B6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Test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6339" w14:textId="77777777" w:rsidR="003D668F" w:rsidRDefault="003D66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81" w:history="1">
            <w:r w:rsidRPr="007E3B6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CircularShift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83FF9" w14:textId="77777777" w:rsidR="003D668F" w:rsidRDefault="003D66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82" w:history="1">
            <w:r w:rsidRPr="007E3B6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Input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0B20" w14:textId="77777777" w:rsidR="003D668F" w:rsidRDefault="003D66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83" w:history="1">
            <w:r w:rsidRPr="007E3B6A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Output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9208" w14:textId="77777777" w:rsidR="003D668F" w:rsidRDefault="003D66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8984" w:history="1">
            <w:r w:rsidRPr="007E3B6A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7E3B6A">
              <w:rPr>
                <w:rStyle w:val="Hyperlink"/>
                <w:noProof/>
              </w:rPr>
              <w:t>Sort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6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4793" w14:textId="5133EDD4" w:rsidR="00DD67E6" w:rsidRDefault="00DD67E6">
          <w:r>
            <w:rPr>
              <w:b/>
              <w:bCs/>
              <w:noProof/>
            </w:rPr>
            <w:fldChar w:fldCharType="end"/>
          </w:r>
        </w:p>
      </w:sdtContent>
    </w:sdt>
    <w:p w14:paraId="56264BB8" w14:textId="77777777" w:rsidR="002A676B" w:rsidRDefault="002A676B" w:rsidP="002A676B"/>
    <w:p w14:paraId="1633B44D" w14:textId="77777777" w:rsidR="002A676B" w:rsidRDefault="002A676B" w:rsidP="002A676B">
      <w:r>
        <w:br w:type="page"/>
      </w:r>
    </w:p>
    <w:p w14:paraId="5898BB5F" w14:textId="77777777" w:rsidR="002A676B" w:rsidRDefault="002A676B" w:rsidP="002A676B">
      <w:pPr>
        <w:pStyle w:val="Heading1"/>
        <w:numPr>
          <w:ilvl w:val="0"/>
          <w:numId w:val="1"/>
        </w:numPr>
      </w:pPr>
      <w:bookmarkStart w:id="1" w:name="_Toc412668967"/>
      <w:r>
        <w:lastRenderedPageBreak/>
        <w:t>Introduction</w:t>
      </w:r>
      <w:bookmarkEnd w:id="1"/>
    </w:p>
    <w:p w14:paraId="76591DB3" w14:textId="77777777" w:rsidR="002A676B" w:rsidRDefault="002A676B" w:rsidP="002A676B">
      <w:pPr>
        <w:pStyle w:val="Heading2"/>
        <w:numPr>
          <w:ilvl w:val="1"/>
          <w:numId w:val="1"/>
        </w:numPr>
      </w:pPr>
      <w:bookmarkStart w:id="2" w:name="_Toc412668968"/>
      <w:r>
        <w:t>Overview</w:t>
      </w:r>
      <w:bookmarkEnd w:id="2"/>
    </w:p>
    <w:p w14:paraId="53D55556" w14:textId="77777777" w:rsidR="002A676B" w:rsidRDefault="002A676B" w:rsidP="002A676B">
      <w:r>
        <w:t>The Key Word In Context (KWIC*) system takes a set of lines from user input and produces a new set of lines where the input has been circularly shifted and then the new set of lines alphabetically sorted. It is a web-based system in which the user has access to a single page where they can provide input and view output.</w:t>
      </w:r>
    </w:p>
    <w:p w14:paraId="3A37A114" w14:textId="77777777" w:rsidR="002A676B" w:rsidRDefault="002A676B" w:rsidP="002A676B">
      <w:pPr>
        <w:pStyle w:val="Heading2"/>
        <w:numPr>
          <w:ilvl w:val="1"/>
          <w:numId w:val="1"/>
        </w:numPr>
      </w:pPr>
      <w:bookmarkStart w:id="3" w:name="_Toc412668969"/>
      <w:r>
        <w:t>Implementation Specifications</w:t>
      </w:r>
      <w:bookmarkEnd w:id="3"/>
    </w:p>
    <w:p w14:paraId="032B5822" w14:textId="77777777" w:rsidR="002A676B" w:rsidRDefault="002A676B" w:rsidP="002A676B">
      <w:r>
        <w:t xml:space="preserve">The system has been implemented utilizing a Pipe and Filter Architecture. This provides maintainability and reusability. The system has been implemented using Java Server Faces and a GlassFish Server. The project was tested using JUnit. </w:t>
      </w:r>
    </w:p>
    <w:p w14:paraId="30E0B7FD" w14:textId="77777777" w:rsidR="002A676B" w:rsidRDefault="002A676B" w:rsidP="002A676B">
      <w:pPr>
        <w:pStyle w:val="Heading1"/>
        <w:numPr>
          <w:ilvl w:val="0"/>
          <w:numId w:val="1"/>
        </w:numPr>
      </w:pPr>
      <w:bookmarkStart w:id="4" w:name="_Toc412668970"/>
      <w:r>
        <w:t>Implementation Code</w:t>
      </w:r>
      <w:bookmarkEnd w:id="4"/>
    </w:p>
    <w:p w14:paraId="7CF254EF" w14:textId="02EAE55D" w:rsidR="00DD67E6" w:rsidRPr="00DD67E6" w:rsidRDefault="002A676B" w:rsidP="00DD67E6">
      <w:pPr>
        <w:pStyle w:val="Heading2"/>
        <w:numPr>
          <w:ilvl w:val="1"/>
          <w:numId w:val="1"/>
        </w:numPr>
      </w:pPr>
      <w:bookmarkStart w:id="5" w:name="_Toc412668971"/>
      <w:r>
        <w:t>Web Pages</w:t>
      </w:r>
      <w:bookmarkEnd w:id="5"/>
    </w:p>
    <w:p w14:paraId="5B5AD923" w14:textId="3689BB01" w:rsidR="002A1F07" w:rsidRPr="002A1F07" w:rsidRDefault="002A676B" w:rsidP="00E9212A">
      <w:pPr>
        <w:pStyle w:val="Heading3"/>
        <w:numPr>
          <w:ilvl w:val="2"/>
          <w:numId w:val="1"/>
        </w:numPr>
        <w:spacing w:after="240"/>
      </w:pPr>
      <w:bookmarkStart w:id="6" w:name="_Toc412668972"/>
      <w:r>
        <w:t>index.xhtml</w:t>
      </w:r>
      <w:bookmarkEnd w:id="6"/>
    </w:p>
    <w:p w14:paraId="35A3A700" w14:textId="77777777" w:rsidR="002A676B" w:rsidRDefault="002A676B" w:rsidP="002A676B">
      <w:pPr>
        <w:pStyle w:val="Heading2"/>
        <w:numPr>
          <w:ilvl w:val="1"/>
          <w:numId w:val="1"/>
        </w:numPr>
      </w:pPr>
      <w:bookmarkStart w:id="7" w:name="_Toc412668973"/>
      <w:r>
        <w:t>Package com.barnett.kwic</w:t>
      </w:r>
      <w:bookmarkEnd w:id="7"/>
    </w:p>
    <w:p w14:paraId="624A8AE8" w14:textId="57EAF477" w:rsidR="002A676B" w:rsidRDefault="002A676B" w:rsidP="00E9212A">
      <w:pPr>
        <w:pStyle w:val="Heading3"/>
        <w:numPr>
          <w:ilvl w:val="2"/>
          <w:numId w:val="1"/>
        </w:numPr>
        <w:spacing w:after="240"/>
      </w:pPr>
      <w:bookmarkStart w:id="8" w:name="_Toc412668974"/>
      <w:r>
        <w:t>Kwic.java</w:t>
      </w:r>
      <w:bookmarkEnd w:id="8"/>
    </w:p>
    <w:p w14:paraId="60BFD34D" w14:textId="5BE7B3A3" w:rsidR="002A676B" w:rsidRDefault="002A676B" w:rsidP="002A676B">
      <w:pPr>
        <w:pStyle w:val="Heading2"/>
        <w:numPr>
          <w:ilvl w:val="1"/>
          <w:numId w:val="1"/>
        </w:numPr>
      </w:pPr>
      <w:bookmarkStart w:id="9" w:name="_Toc412668975"/>
      <w:r>
        <w:t>Package pipeandfilter</w:t>
      </w:r>
      <w:bookmarkEnd w:id="9"/>
    </w:p>
    <w:p w14:paraId="15C42C3A" w14:textId="1A842277" w:rsidR="002A676B" w:rsidRDefault="003D668F" w:rsidP="003D668F">
      <w:pPr>
        <w:pStyle w:val="Heading3"/>
        <w:numPr>
          <w:ilvl w:val="2"/>
          <w:numId w:val="1"/>
        </w:numPr>
        <w:spacing w:after="240"/>
      </w:pPr>
      <w:bookmarkStart w:id="10" w:name="_Toc412668976"/>
      <w:r>
        <w:t>CircularShift</w:t>
      </w:r>
      <w:r w:rsidR="002A676B">
        <w:t>.java</w:t>
      </w:r>
      <w:bookmarkEnd w:id="10"/>
    </w:p>
    <w:p w14:paraId="21E1681E" w14:textId="4A07785F" w:rsidR="002A676B" w:rsidRDefault="002A676B" w:rsidP="00E9212A">
      <w:pPr>
        <w:pStyle w:val="Heading3"/>
        <w:numPr>
          <w:ilvl w:val="2"/>
          <w:numId w:val="1"/>
        </w:numPr>
        <w:spacing w:after="240"/>
      </w:pPr>
      <w:bookmarkStart w:id="11" w:name="_Toc412668977"/>
      <w:r>
        <w:t>I</w:t>
      </w:r>
      <w:r w:rsidR="003D668F">
        <w:t>nput</w:t>
      </w:r>
      <w:r>
        <w:t>.java</w:t>
      </w:r>
      <w:bookmarkEnd w:id="11"/>
    </w:p>
    <w:p w14:paraId="5F63FF78" w14:textId="134B6A5D" w:rsidR="002A676B" w:rsidRDefault="002A676B" w:rsidP="00E9212A">
      <w:pPr>
        <w:pStyle w:val="Heading3"/>
        <w:numPr>
          <w:ilvl w:val="2"/>
          <w:numId w:val="1"/>
        </w:numPr>
        <w:spacing w:after="240"/>
      </w:pPr>
      <w:bookmarkStart w:id="12" w:name="_Toc412668978"/>
      <w:r>
        <w:t>Output.java</w:t>
      </w:r>
      <w:bookmarkEnd w:id="12"/>
    </w:p>
    <w:p w14:paraId="038122D1" w14:textId="1C7C97F8" w:rsidR="002A676B" w:rsidRDefault="003D668F" w:rsidP="00E9212A">
      <w:pPr>
        <w:pStyle w:val="Heading3"/>
        <w:numPr>
          <w:ilvl w:val="2"/>
          <w:numId w:val="1"/>
        </w:numPr>
        <w:spacing w:after="240"/>
      </w:pPr>
      <w:bookmarkStart w:id="13" w:name="_Toc412668979"/>
      <w:r>
        <w:t>Sort</w:t>
      </w:r>
      <w:r w:rsidR="00960825">
        <w:t>.java</w:t>
      </w:r>
      <w:bookmarkEnd w:id="13"/>
    </w:p>
    <w:p w14:paraId="559CCF38" w14:textId="1552E46A" w:rsidR="00960825" w:rsidRDefault="00960825" w:rsidP="00960825">
      <w:pPr>
        <w:pStyle w:val="Heading1"/>
        <w:numPr>
          <w:ilvl w:val="0"/>
          <w:numId w:val="1"/>
        </w:numPr>
      </w:pPr>
      <w:bookmarkStart w:id="14" w:name="_Toc412668980"/>
      <w:r>
        <w:t>Testing Files</w:t>
      </w:r>
      <w:bookmarkEnd w:id="14"/>
    </w:p>
    <w:p w14:paraId="2AEEE7C1" w14:textId="0F4C1F6A" w:rsidR="00960825" w:rsidRDefault="003D668F" w:rsidP="0029718E">
      <w:pPr>
        <w:pStyle w:val="Heading2"/>
        <w:numPr>
          <w:ilvl w:val="1"/>
          <w:numId w:val="1"/>
        </w:numPr>
        <w:spacing w:after="240"/>
      </w:pPr>
      <w:bookmarkStart w:id="15" w:name="_Toc412668981"/>
      <w:r>
        <w:t>CircularShift</w:t>
      </w:r>
      <w:r w:rsidR="00DD67E6">
        <w:t>Test.java</w:t>
      </w:r>
      <w:bookmarkEnd w:id="15"/>
    </w:p>
    <w:p w14:paraId="35799A9B" w14:textId="56ECFCCA" w:rsidR="00DD67E6" w:rsidRDefault="003D668F" w:rsidP="0029718E">
      <w:pPr>
        <w:pStyle w:val="Heading2"/>
        <w:numPr>
          <w:ilvl w:val="1"/>
          <w:numId w:val="1"/>
        </w:numPr>
        <w:spacing w:after="240"/>
      </w:pPr>
      <w:bookmarkStart w:id="16" w:name="_Toc412668982"/>
      <w:r>
        <w:t>Input</w:t>
      </w:r>
      <w:r w:rsidR="00DD67E6">
        <w:t>Test.java</w:t>
      </w:r>
      <w:bookmarkEnd w:id="16"/>
    </w:p>
    <w:p w14:paraId="3606436E" w14:textId="51AB9877" w:rsidR="00DD67E6" w:rsidRDefault="003D668F" w:rsidP="0029718E">
      <w:pPr>
        <w:pStyle w:val="Heading2"/>
        <w:numPr>
          <w:ilvl w:val="1"/>
          <w:numId w:val="1"/>
        </w:numPr>
        <w:spacing w:after="240"/>
      </w:pPr>
      <w:bookmarkStart w:id="17" w:name="_Toc412668983"/>
      <w:r>
        <w:t>Output</w:t>
      </w:r>
      <w:r w:rsidR="00DD67E6">
        <w:t>Test.java</w:t>
      </w:r>
      <w:bookmarkEnd w:id="17"/>
    </w:p>
    <w:p w14:paraId="2FB2896A" w14:textId="03C0BEBE" w:rsidR="00DD67E6" w:rsidRPr="00DD67E6" w:rsidRDefault="003D668F" w:rsidP="0029718E">
      <w:pPr>
        <w:pStyle w:val="Heading2"/>
        <w:numPr>
          <w:ilvl w:val="1"/>
          <w:numId w:val="1"/>
        </w:numPr>
        <w:spacing w:after="240"/>
      </w:pPr>
      <w:bookmarkStart w:id="18" w:name="_Toc412668984"/>
      <w:r>
        <w:t>Sort</w:t>
      </w:r>
      <w:r w:rsidR="00DD67E6">
        <w:t>Test.java</w:t>
      </w:r>
      <w:bookmarkEnd w:id="18"/>
    </w:p>
    <w:p w14:paraId="0C216D44" w14:textId="536A7E8C" w:rsidR="00E3088A" w:rsidRPr="0029718E" w:rsidRDefault="00E3088A" w:rsidP="00297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3088A" w:rsidRPr="00297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D63ED"/>
    <w:multiLevelType w:val="hybridMultilevel"/>
    <w:tmpl w:val="EE4211AC"/>
    <w:lvl w:ilvl="0" w:tplc="CC30EF9C">
      <w:numFmt w:val="bullet"/>
      <w:lvlText w:val=""/>
      <w:lvlJc w:val="left"/>
      <w:pPr>
        <w:ind w:left="4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42822FAE"/>
    <w:multiLevelType w:val="multilevel"/>
    <w:tmpl w:val="9490CF2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i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6B"/>
    <w:rsid w:val="0029718E"/>
    <w:rsid w:val="002A1F07"/>
    <w:rsid w:val="002A676B"/>
    <w:rsid w:val="003D668F"/>
    <w:rsid w:val="008174F2"/>
    <w:rsid w:val="00834717"/>
    <w:rsid w:val="00946F57"/>
    <w:rsid w:val="00960825"/>
    <w:rsid w:val="00DD67E6"/>
    <w:rsid w:val="00E3088A"/>
    <w:rsid w:val="00E9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7D14E"/>
  <w15:chartTrackingRefBased/>
  <w15:docId w15:val="{81C48CC7-C0AD-4281-8D54-3E6FDC09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76B"/>
  </w:style>
  <w:style w:type="paragraph" w:styleId="Heading1">
    <w:name w:val="heading 1"/>
    <w:basedOn w:val="Normal"/>
    <w:next w:val="Normal"/>
    <w:link w:val="Heading1Char"/>
    <w:uiPriority w:val="9"/>
    <w:qFormat/>
    <w:rsid w:val="002A6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7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A6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7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676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67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67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67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67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67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67E6"/>
    <w:rPr>
      <w:color w:val="0563C1" w:themeColor="hyperlink"/>
      <w:u w:val="single"/>
    </w:rPr>
  </w:style>
  <w:style w:type="character" w:customStyle="1" w:styleId="sc12">
    <w:name w:val="sc12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946F5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DefaultParagraphFont"/>
    <w:rsid w:val="00946F5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">
    <w:name w:val="sc4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946F5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1">
    <w:name w:val="sc211"/>
    <w:basedOn w:val="DefaultParagraphFont"/>
    <w:rsid w:val="00946F57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4">
    <w:name w:val="sc24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46F5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2">
    <w:name w:val="sc2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946F5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61">
    <w:name w:val="sc161"/>
    <w:basedOn w:val="DefaultParagraphFont"/>
    <w:rsid w:val="00E9212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921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921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9212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E9212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E9212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E9212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81">
    <w:name w:val="sc181"/>
    <w:basedOn w:val="DefaultParagraphFont"/>
    <w:rsid w:val="00E9212A"/>
    <w:rPr>
      <w:rFonts w:ascii="Courier New" w:hAnsi="Courier New" w:cs="Courier New" w:hint="default"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DCFF-E2F1-45E4-A5BC-64E730A0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otvin</dc:creator>
  <cp:keywords/>
  <dc:description/>
  <cp:lastModifiedBy>Victoria Potvin</cp:lastModifiedBy>
  <cp:revision>4</cp:revision>
  <dcterms:created xsi:type="dcterms:W3CDTF">2015-02-05T05:57:00Z</dcterms:created>
  <dcterms:modified xsi:type="dcterms:W3CDTF">2015-02-26T05:07:00Z</dcterms:modified>
</cp:coreProperties>
</file>